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AD39" w14:textId="77777777" w:rsidR="000D6D1C" w:rsidRDefault="00D70D07" w:rsidP="000D6D1C">
      <w:pPr>
        <w:jc w:val="center"/>
      </w:pPr>
      <w:r>
        <w:t xml:space="preserve">  </w:t>
      </w:r>
    </w:p>
    <w:p w14:paraId="301C499C" w14:textId="77777777" w:rsidR="000D6D1C" w:rsidRDefault="000D6D1C" w:rsidP="000D6D1C">
      <w:pPr>
        <w:jc w:val="center"/>
      </w:pPr>
    </w:p>
    <w:p w14:paraId="4840C0B6" w14:textId="77777777" w:rsidR="000D6D1C" w:rsidRDefault="000D6D1C" w:rsidP="000D6D1C">
      <w:pPr>
        <w:jc w:val="center"/>
        <w:rPr>
          <w:b/>
        </w:rPr>
      </w:pPr>
    </w:p>
    <w:p w14:paraId="772DD430" w14:textId="77777777" w:rsidR="000D6D1C" w:rsidRPr="00D70D07" w:rsidRDefault="000D6D1C" w:rsidP="000D6D1C">
      <w:pPr>
        <w:jc w:val="center"/>
        <w:rPr>
          <w:b/>
        </w:rPr>
      </w:pPr>
    </w:p>
    <w:p w14:paraId="34323FFB" w14:textId="77777777" w:rsidR="000D6D1C" w:rsidRPr="00D70D07" w:rsidRDefault="000D6D1C" w:rsidP="000D6D1C">
      <w:pPr>
        <w:jc w:val="center"/>
        <w:rPr>
          <w:b/>
        </w:rPr>
      </w:pPr>
    </w:p>
    <w:p w14:paraId="06CD547B" w14:textId="77777777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0E2EB36D" w14:textId="4608240A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C361EC">
        <w:rPr>
          <w:b/>
          <w:sz w:val="28"/>
          <w:szCs w:val="28"/>
        </w:rPr>
        <w:t>ОКРУГА</w:t>
      </w:r>
    </w:p>
    <w:p w14:paraId="415B659B" w14:textId="2216A51F" w:rsidR="006B677C" w:rsidRPr="001D717F" w:rsidRDefault="006B677C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30A60DAD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6D677EB6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0C2ACA35" wp14:editId="6A8E5495">
            <wp:simplePos x="0" y="0"/>
            <wp:positionH relativeFrom="column">
              <wp:posOffset>2514600</wp:posOffset>
            </wp:positionH>
            <wp:positionV relativeFrom="page">
              <wp:posOffset>47244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3674F64B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14:paraId="4FB095F1" w14:textId="77777777">
        <w:tc>
          <w:tcPr>
            <w:tcW w:w="588" w:type="dxa"/>
          </w:tcPr>
          <w:p w14:paraId="40195D8F" w14:textId="77777777" w:rsidR="000D6D1C" w:rsidRPr="006B677C" w:rsidRDefault="000D6D1C">
            <w:pPr>
              <w:jc w:val="center"/>
              <w:rPr>
                <w:sz w:val="28"/>
                <w:szCs w:val="28"/>
              </w:rPr>
            </w:pPr>
            <w:r w:rsidRPr="006B677C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70746" w14:textId="196B6242" w:rsidR="000D6D1C" w:rsidRPr="006B677C" w:rsidRDefault="001D717F" w:rsidP="00D45D85">
            <w:pPr>
              <w:rPr>
                <w:sz w:val="28"/>
                <w:szCs w:val="28"/>
              </w:rPr>
            </w:pPr>
            <w:r w:rsidRPr="006B677C">
              <w:rPr>
                <w:sz w:val="28"/>
                <w:szCs w:val="28"/>
              </w:rPr>
              <w:t xml:space="preserve">     </w:t>
            </w:r>
            <w:r w:rsidR="006B677C" w:rsidRPr="006B677C">
              <w:rPr>
                <w:sz w:val="28"/>
                <w:szCs w:val="28"/>
              </w:rPr>
              <w:t>29</w:t>
            </w:r>
            <w:r w:rsidR="00D45D85" w:rsidRPr="006B677C">
              <w:rPr>
                <w:sz w:val="28"/>
                <w:szCs w:val="28"/>
              </w:rPr>
              <w:t>.10</w:t>
            </w:r>
            <w:r w:rsidR="004E762D" w:rsidRPr="006B677C">
              <w:rPr>
                <w:sz w:val="28"/>
                <w:szCs w:val="28"/>
              </w:rPr>
              <w:t>.202</w:t>
            </w:r>
            <w:r w:rsidR="00E342E5" w:rsidRPr="006B677C">
              <w:rPr>
                <w:sz w:val="28"/>
                <w:szCs w:val="28"/>
              </w:rPr>
              <w:t>5</w:t>
            </w:r>
            <w:r w:rsidR="006B677C" w:rsidRPr="006B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14:paraId="7C4ED77A" w14:textId="77777777" w:rsidR="000D6D1C" w:rsidRPr="006B677C" w:rsidRDefault="000D6D1C">
            <w:pPr>
              <w:jc w:val="center"/>
              <w:rPr>
                <w:sz w:val="28"/>
                <w:szCs w:val="28"/>
              </w:rPr>
            </w:pPr>
            <w:r w:rsidRPr="006B677C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D555C" w14:textId="305DC1E6" w:rsidR="000D6D1C" w:rsidRDefault="00D0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14:paraId="44753191" w14:textId="77777777" w:rsidR="000D6D1C" w:rsidRDefault="000D6D1C" w:rsidP="000D6D1C">
      <w:pPr>
        <w:jc w:val="center"/>
        <w:rPr>
          <w:sz w:val="28"/>
          <w:szCs w:val="28"/>
        </w:rPr>
      </w:pPr>
    </w:p>
    <w:p w14:paraId="5EFB5A8B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72582051" w14:textId="77777777">
        <w:tc>
          <w:tcPr>
            <w:tcW w:w="2400" w:type="dxa"/>
          </w:tcPr>
          <w:p w14:paraId="6BCD82A6" w14:textId="77777777" w:rsidR="000D6D1C" w:rsidRDefault="000D6D1C">
            <w:pPr>
              <w:jc w:val="center"/>
            </w:pPr>
            <w:r>
              <w:t>с. Тарногский Городок</w:t>
            </w:r>
          </w:p>
          <w:p w14:paraId="461A19AF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39DCCA26" w14:textId="77777777" w:rsidR="000D6D1C" w:rsidRPr="001A0646" w:rsidRDefault="000D6D1C" w:rsidP="000D6D1C">
      <w:pPr>
        <w:jc w:val="center"/>
        <w:rPr>
          <w:sz w:val="22"/>
          <w:szCs w:val="22"/>
        </w:rPr>
      </w:pPr>
    </w:p>
    <w:p w14:paraId="6643DE0E" w14:textId="2475B529" w:rsidR="00E342E5" w:rsidRPr="00D45D85" w:rsidRDefault="00CB3915" w:rsidP="004E762D">
      <w:pPr>
        <w:pStyle w:val="Standard"/>
        <w:tabs>
          <w:tab w:val="left" w:pos="4536"/>
        </w:tabs>
        <w:ind w:right="5102"/>
        <w:jc w:val="both"/>
        <w:rPr>
          <w:rFonts w:cs="Times New Roman"/>
          <w:sz w:val="28"/>
          <w:szCs w:val="28"/>
          <w:lang w:val="ru-RU"/>
        </w:rPr>
      </w:pPr>
      <w:r w:rsidRPr="00D45D85">
        <w:rPr>
          <w:rFonts w:cs="Times New Roman"/>
          <w:sz w:val="28"/>
          <w:szCs w:val="28"/>
          <w:lang w:val="ru-RU"/>
        </w:rPr>
        <w:t xml:space="preserve">О </w:t>
      </w:r>
      <w:r w:rsidR="00D45D85" w:rsidRPr="00D45D85">
        <w:rPr>
          <w:rFonts w:cs="Times New Roman"/>
          <w:sz w:val="28"/>
          <w:szCs w:val="28"/>
          <w:lang w:val="ru-RU"/>
        </w:rPr>
        <w:t xml:space="preserve">предельных размерах земельных участков, предоставляемых гражданам </w:t>
      </w:r>
      <w:r w:rsidR="00654FB2">
        <w:rPr>
          <w:rFonts w:cs="Times New Roman"/>
          <w:sz w:val="28"/>
          <w:szCs w:val="28"/>
          <w:lang w:val="ru-RU"/>
        </w:rPr>
        <w:t>в собственность</w:t>
      </w:r>
      <w:bookmarkStart w:id="0" w:name="_GoBack"/>
      <w:bookmarkEnd w:id="0"/>
    </w:p>
    <w:p w14:paraId="54AABF83" w14:textId="77777777" w:rsidR="00D45D85" w:rsidRPr="00D45D85" w:rsidRDefault="00D45D85" w:rsidP="00D45D85">
      <w:pPr>
        <w:ind w:firstLine="709"/>
        <w:jc w:val="both"/>
        <w:rPr>
          <w:sz w:val="28"/>
          <w:szCs w:val="28"/>
        </w:rPr>
      </w:pPr>
    </w:p>
    <w:p w14:paraId="3581EB2B" w14:textId="77777777" w:rsidR="00383E3A" w:rsidRPr="00D45D85" w:rsidRDefault="00D45D85" w:rsidP="00D45D85">
      <w:pPr>
        <w:ind w:firstLine="709"/>
        <w:jc w:val="both"/>
        <w:rPr>
          <w:b/>
          <w:sz w:val="28"/>
          <w:szCs w:val="28"/>
        </w:rPr>
      </w:pPr>
      <w:r w:rsidRPr="00D45D85">
        <w:rPr>
          <w:sz w:val="28"/>
          <w:szCs w:val="28"/>
        </w:rPr>
        <w:t xml:space="preserve">В соответствии со статьей 11 Земельного кодекса Российской Федерации, статьей 4 Федерального закона от 07.07.2003 № 112-ФЗ «О личном подсобном хозяйстве», руководствуясь </w:t>
      </w:r>
      <w:r w:rsidR="00CB3915" w:rsidRPr="00D45D85">
        <w:rPr>
          <w:color w:val="00000A"/>
          <w:sz w:val="28"/>
          <w:szCs w:val="28"/>
        </w:rPr>
        <w:t>Уставом Тарногского муниципального округа Вологодской области,</w:t>
      </w:r>
      <w:r w:rsidR="00383E3A" w:rsidRPr="00D45D85">
        <w:rPr>
          <w:color w:val="00000A"/>
          <w:sz w:val="28"/>
          <w:szCs w:val="28"/>
        </w:rPr>
        <w:t xml:space="preserve"> </w:t>
      </w:r>
      <w:r w:rsidR="004E762D" w:rsidRPr="00D45D85">
        <w:rPr>
          <w:sz w:val="28"/>
          <w:szCs w:val="28"/>
        </w:rPr>
        <w:t>Представ</w:t>
      </w:r>
      <w:r w:rsidR="00C361EC" w:rsidRPr="00D45D85">
        <w:rPr>
          <w:sz w:val="28"/>
          <w:szCs w:val="28"/>
        </w:rPr>
        <w:t xml:space="preserve">ительное Собрание </w:t>
      </w:r>
      <w:r w:rsidR="00032194" w:rsidRPr="00D45D85">
        <w:rPr>
          <w:sz w:val="28"/>
          <w:szCs w:val="28"/>
        </w:rPr>
        <w:t xml:space="preserve">Тарногского муниципального </w:t>
      </w:r>
      <w:r w:rsidR="00C361EC" w:rsidRPr="00D45D85">
        <w:rPr>
          <w:sz w:val="28"/>
          <w:szCs w:val="28"/>
        </w:rPr>
        <w:t>округа</w:t>
      </w:r>
      <w:r w:rsidR="00032194" w:rsidRPr="00D45D85">
        <w:rPr>
          <w:sz w:val="28"/>
          <w:szCs w:val="28"/>
        </w:rPr>
        <w:t xml:space="preserve"> Вологодской области</w:t>
      </w:r>
      <w:r w:rsidR="00C361EC" w:rsidRPr="00D45D85">
        <w:rPr>
          <w:sz w:val="28"/>
          <w:szCs w:val="28"/>
        </w:rPr>
        <w:t xml:space="preserve"> </w:t>
      </w:r>
    </w:p>
    <w:p w14:paraId="54279DA5" w14:textId="77777777" w:rsidR="004E762D" w:rsidRPr="00D45D85" w:rsidRDefault="00C361EC" w:rsidP="00383E3A">
      <w:pPr>
        <w:pStyle w:val="Standard"/>
        <w:ind w:firstLine="709"/>
        <w:jc w:val="both"/>
        <w:rPr>
          <w:rFonts w:cs="Times New Roman"/>
          <w:color w:val="00000A"/>
          <w:sz w:val="28"/>
          <w:szCs w:val="28"/>
          <w:lang w:val="ru-RU"/>
        </w:rPr>
      </w:pPr>
      <w:r w:rsidRPr="00D45D85">
        <w:rPr>
          <w:rFonts w:cs="Times New Roman"/>
          <w:b/>
          <w:sz w:val="28"/>
          <w:szCs w:val="28"/>
          <w:lang w:val="ru-RU"/>
        </w:rPr>
        <w:t>РЕШИЛО</w:t>
      </w:r>
      <w:r w:rsidR="004E762D" w:rsidRPr="00D45D85">
        <w:rPr>
          <w:rFonts w:cs="Times New Roman"/>
          <w:b/>
          <w:sz w:val="28"/>
          <w:szCs w:val="28"/>
          <w:lang w:val="ru-RU"/>
        </w:rPr>
        <w:t>:</w:t>
      </w:r>
    </w:p>
    <w:p w14:paraId="0ED7B8A8" w14:textId="77777777" w:rsidR="00D45D85" w:rsidRPr="00D45D85" w:rsidRDefault="00D45D85" w:rsidP="00D45D85">
      <w:pPr>
        <w:ind w:firstLine="709"/>
        <w:contextualSpacing/>
        <w:jc w:val="both"/>
        <w:rPr>
          <w:sz w:val="28"/>
          <w:szCs w:val="28"/>
          <w:highlight w:val="white"/>
        </w:rPr>
      </w:pPr>
      <w:r w:rsidRPr="00D45D85">
        <w:rPr>
          <w:sz w:val="28"/>
          <w:szCs w:val="28"/>
          <w:highlight w:val="white"/>
        </w:rPr>
        <w:t>1. Установить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, расположенных на территории Тарногского муниципального округа Вологодской области земель для ведения личного подсобного хозяйства:</w:t>
      </w:r>
    </w:p>
    <w:p w14:paraId="04D3C639" w14:textId="77777777" w:rsidR="00D45D85" w:rsidRPr="00D45D85" w:rsidRDefault="00D45D85" w:rsidP="00D45D85">
      <w:pPr>
        <w:ind w:firstLine="709"/>
        <w:contextualSpacing/>
        <w:jc w:val="both"/>
        <w:rPr>
          <w:sz w:val="28"/>
          <w:szCs w:val="28"/>
          <w:highlight w:val="white"/>
        </w:rPr>
      </w:pPr>
      <w:r w:rsidRPr="00D45D85">
        <w:rPr>
          <w:sz w:val="28"/>
          <w:szCs w:val="28"/>
          <w:highlight w:val="white"/>
        </w:rPr>
        <w:t>- минимальные - 0,03 га;</w:t>
      </w:r>
    </w:p>
    <w:p w14:paraId="4B682D3B" w14:textId="77777777" w:rsidR="00D45D85" w:rsidRPr="00D45D85" w:rsidRDefault="00D45D85" w:rsidP="00D45D85">
      <w:pPr>
        <w:ind w:firstLine="709"/>
        <w:contextualSpacing/>
        <w:jc w:val="both"/>
        <w:rPr>
          <w:sz w:val="28"/>
          <w:szCs w:val="28"/>
          <w:highlight w:val="white"/>
        </w:rPr>
      </w:pPr>
      <w:r w:rsidRPr="00D45D85">
        <w:rPr>
          <w:sz w:val="28"/>
          <w:szCs w:val="28"/>
          <w:highlight w:val="white"/>
        </w:rPr>
        <w:t>- максимальные: в черте населенных пунктов - 0,15 га;</w:t>
      </w:r>
    </w:p>
    <w:p w14:paraId="769C16EF" w14:textId="77777777" w:rsidR="00D45D85" w:rsidRPr="00D45D85" w:rsidRDefault="00D45D85" w:rsidP="00D45D85">
      <w:pPr>
        <w:ind w:firstLine="709"/>
        <w:contextualSpacing/>
        <w:jc w:val="both"/>
        <w:rPr>
          <w:sz w:val="28"/>
          <w:szCs w:val="28"/>
          <w:highlight w:val="white"/>
        </w:rPr>
      </w:pPr>
      <w:r w:rsidRPr="00D45D85">
        <w:rPr>
          <w:sz w:val="28"/>
          <w:szCs w:val="28"/>
          <w:highlight w:val="white"/>
        </w:rPr>
        <w:t xml:space="preserve">                            за чертой населенных пунктов – 0,3 га. </w:t>
      </w:r>
    </w:p>
    <w:p w14:paraId="5D28BB3E" w14:textId="36A6EBFA" w:rsidR="00D45D85" w:rsidRPr="00D45D85" w:rsidRDefault="00D45D85" w:rsidP="00D45D85">
      <w:pPr>
        <w:shd w:val="clear" w:color="auto" w:fill="FFFFFF"/>
        <w:ind w:firstLine="709"/>
        <w:jc w:val="both"/>
        <w:rPr>
          <w:color w:val="34343C"/>
          <w:sz w:val="28"/>
          <w:szCs w:val="28"/>
        </w:rPr>
      </w:pPr>
      <w:r w:rsidRPr="00D45D85">
        <w:rPr>
          <w:sz w:val="28"/>
          <w:szCs w:val="28"/>
        </w:rPr>
        <w:t>2.</w:t>
      </w:r>
      <w:r w:rsidRPr="00D45D85">
        <w:rPr>
          <w:rFonts w:ascii="Helvetica" w:hAnsi="Helvetica" w:cs="Helvetica"/>
          <w:color w:val="34343C"/>
          <w:sz w:val="28"/>
          <w:szCs w:val="28"/>
        </w:rPr>
        <w:t xml:space="preserve"> </w:t>
      </w:r>
      <w:r w:rsidRPr="00D45D85">
        <w:rPr>
          <w:color w:val="34343C"/>
          <w:sz w:val="28"/>
          <w:szCs w:val="28"/>
        </w:rPr>
        <w:t xml:space="preserve">Настоящее решение вступает в силу со дня его принятия, подлежит опубликованию в газете «Кокшеньга» и размещению на официальном сайте Тарногского муниципального округа </w:t>
      </w:r>
      <w:r w:rsidR="006B677C">
        <w:rPr>
          <w:color w:val="34343C"/>
          <w:sz w:val="28"/>
          <w:szCs w:val="28"/>
        </w:rPr>
        <w:t xml:space="preserve">информационно - </w:t>
      </w:r>
      <w:r w:rsidRPr="00D45D85">
        <w:rPr>
          <w:color w:val="34343C"/>
          <w:sz w:val="28"/>
          <w:szCs w:val="28"/>
        </w:rPr>
        <w:t>телекоммуникационной сети «Интернет».</w:t>
      </w:r>
    </w:p>
    <w:p w14:paraId="7EA4336E" w14:textId="77777777" w:rsidR="007507B3" w:rsidRPr="00D45D85" w:rsidRDefault="007507B3" w:rsidP="00E73145">
      <w:pPr>
        <w:pStyle w:val="aa"/>
        <w:autoSpaceDE/>
        <w:ind w:left="450" w:right="-6"/>
        <w:jc w:val="both"/>
        <w:rPr>
          <w:sz w:val="28"/>
          <w:szCs w:val="28"/>
        </w:rPr>
      </w:pPr>
    </w:p>
    <w:p w14:paraId="7C55F11A" w14:textId="77777777" w:rsidR="007507B3" w:rsidRPr="00D45D85" w:rsidRDefault="007507B3" w:rsidP="007507B3">
      <w:pPr>
        <w:jc w:val="both"/>
        <w:rPr>
          <w:sz w:val="28"/>
          <w:szCs w:val="28"/>
        </w:rPr>
      </w:pPr>
    </w:p>
    <w:p w14:paraId="080F7340" w14:textId="77777777" w:rsidR="007507B3" w:rsidRPr="00D45D85" w:rsidRDefault="007507B3" w:rsidP="007507B3">
      <w:pPr>
        <w:jc w:val="both"/>
        <w:rPr>
          <w:sz w:val="28"/>
          <w:szCs w:val="28"/>
        </w:rPr>
      </w:pPr>
      <w:r w:rsidRPr="00D45D85">
        <w:rPr>
          <w:sz w:val="28"/>
          <w:szCs w:val="28"/>
        </w:rPr>
        <w:t>Председатель</w:t>
      </w:r>
    </w:p>
    <w:p w14:paraId="53C51B04" w14:textId="77777777" w:rsidR="007507B3" w:rsidRPr="00D45D85" w:rsidRDefault="007507B3" w:rsidP="007507B3">
      <w:pPr>
        <w:jc w:val="both"/>
        <w:rPr>
          <w:sz w:val="28"/>
          <w:szCs w:val="28"/>
        </w:rPr>
      </w:pPr>
      <w:r w:rsidRPr="00D45D85">
        <w:rPr>
          <w:sz w:val="28"/>
          <w:szCs w:val="28"/>
        </w:rPr>
        <w:t>Представительного Собрания</w:t>
      </w:r>
    </w:p>
    <w:p w14:paraId="4BAA4E35" w14:textId="77777777" w:rsidR="007507B3" w:rsidRPr="00D45D85" w:rsidRDefault="007507B3" w:rsidP="007507B3">
      <w:pPr>
        <w:jc w:val="both"/>
        <w:rPr>
          <w:sz w:val="28"/>
          <w:szCs w:val="28"/>
        </w:rPr>
      </w:pPr>
      <w:r w:rsidRPr="00D45D85">
        <w:rPr>
          <w:sz w:val="28"/>
          <w:szCs w:val="28"/>
        </w:rPr>
        <w:t>Тарногского муниципального округа</w:t>
      </w:r>
    </w:p>
    <w:p w14:paraId="5F87145B" w14:textId="77777777" w:rsidR="007507B3" w:rsidRPr="00D45D85" w:rsidRDefault="007507B3" w:rsidP="007507B3">
      <w:pPr>
        <w:jc w:val="both"/>
        <w:rPr>
          <w:sz w:val="28"/>
          <w:szCs w:val="28"/>
        </w:rPr>
      </w:pPr>
      <w:r w:rsidRPr="00D45D85">
        <w:rPr>
          <w:sz w:val="28"/>
          <w:szCs w:val="28"/>
        </w:rPr>
        <w:t>Вологодской области                                                                         А.А. Ежев</w:t>
      </w:r>
    </w:p>
    <w:p w14:paraId="5C24BD60" w14:textId="77777777" w:rsidR="007507B3" w:rsidRPr="00D45D85" w:rsidRDefault="007507B3" w:rsidP="007507B3">
      <w:pPr>
        <w:jc w:val="both"/>
        <w:rPr>
          <w:sz w:val="28"/>
          <w:szCs w:val="28"/>
        </w:rPr>
      </w:pPr>
    </w:p>
    <w:p w14:paraId="0881EF4F" w14:textId="77777777" w:rsidR="007507B3" w:rsidRPr="00D45D85" w:rsidRDefault="007507B3" w:rsidP="007507B3">
      <w:pPr>
        <w:jc w:val="both"/>
        <w:rPr>
          <w:sz w:val="28"/>
          <w:szCs w:val="28"/>
        </w:rPr>
      </w:pPr>
      <w:r w:rsidRPr="00D45D85">
        <w:rPr>
          <w:sz w:val="28"/>
          <w:szCs w:val="28"/>
        </w:rPr>
        <w:t xml:space="preserve">Глава </w:t>
      </w:r>
    </w:p>
    <w:p w14:paraId="7BC65E98" w14:textId="77777777" w:rsidR="007507B3" w:rsidRPr="00D45D85" w:rsidRDefault="007507B3" w:rsidP="007507B3">
      <w:pPr>
        <w:jc w:val="both"/>
        <w:rPr>
          <w:sz w:val="28"/>
          <w:szCs w:val="28"/>
        </w:rPr>
      </w:pPr>
      <w:r w:rsidRPr="00D45D85">
        <w:rPr>
          <w:sz w:val="28"/>
          <w:szCs w:val="28"/>
        </w:rPr>
        <w:t>Тарногского муниципального округа</w:t>
      </w:r>
    </w:p>
    <w:p w14:paraId="0427F691" w14:textId="77777777" w:rsidR="006A7B47" w:rsidRPr="00A62ACD" w:rsidRDefault="007507B3" w:rsidP="00D45D85">
      <w:pPr>
        <w:jc w:val="both"/>
        <w:rPr>
          <w:rStyle w:val="10"/>
          <w:sz w:val="28"/>
          <w:szCs w:val="28"/>
        </w:rPr>
      </w:pPr>
      <w:r w:rsidRPr="00D45D85">
        <w:rPr>
          <w:sz w:val="28"/>
          <w:szCs w:val="28"/>
        </w:rPr>
        <w:t xml:space="preserve">Вологодской области                                                          </w:t>
      </w:r>
      <w:r w:rsidR="00D45D85">
        <w:rPr>
          <w:sz w:val="28"/>
          <w:szCs w:val="28"/>
        </w:rPr>
        <w:t xml:space="preserve"> </w:t>
      </w:r>
      <w:r w:rsidRPr="00D45D85">
        <w:rPr>
          <w:sz w:val="28"/>
          <w:szCs w:val="28"/>
        </w:rPr>
        <w:t xml:space="preserve">           А.В. Кочкин</w:t>
      </w:r>
    </w:p>
    <w:sectPr w:rsidR="006A7B47" w:rsidRPr="00A62ACD" w:rsidSect="006B677C">
      <w:pgSz w:w="11981" w:h="16838" w:code="9"/>
      <w:pgMar w:top="851" w:right="851" w:bottom="284" w:left="156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Thame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BB8"/>
    <w:multiLevelType w:val="multilevel"/>
    <w:tmpl w:val="3378E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D7835"/>
    <w:multiLevelType w:val="multilevel"/>
    <w:tmpl w:val="B9325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521294"/>
    <w:multiLevelType w:val="multilevel"/>
    <w:tmpl w:val="EBCA357C"/>
    <w:lvl w:ilvl="0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6" w15:restartNumberingAfterBreak="0">
    <w:nsid w:val="2FB458A5"/>
    <w:multiLevelType w:val="multilevel"/>
    <w:tmpl w:val="1DB2AD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21CC"/>
    <w:multiLevelType w:val="multilevel"/>
    <w:tmpl w:val="B9325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96A51"/>
    <w:multiLevelType w:val="multilevel"/>
    <w:tmpl w:val="CEFA0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A"/>
      </w:rPr>
    </w:lvl>
  </w:abstractNum>
  <w:abstractNum w:abstractNumId="14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2775B"/>
    <w:rsid w:val="00032194"/>
    <w:rsid w:val="00037003"/>
    <w:rsid w:val="0004269B"/>
    <w:rsid w:val="00055386"/>
    <w:rsid w:val="00062E59"/>
    <w:rsid w:val="00074ADA"/>
    <w:rsid w:val="00075DB5"/>
    <w:rsid w:val="0007619D"/>
    <w:rsid w:val="00077287"/>
    <w:rsid w:val="00090C04"/>
    <w:rsid w:val="0009313B"/>
    <w:rsid w:val="00096C17"/>
    <w:rsid w:val="0009756B"/>
    <w:rsid w:val="00097905"/>
    <w:rsid w:val="000A0E78"/>
    <w:rsid w:val="000B0705"/>
    <w:rsid w:val="000B3150"/>
    <w:rsid w:val="000B3E62"/>
    <w:rsid w:val="000B6086"/>
    <w:rsid w:val="000D23C8"/>
    <w:rsid w:val="000D3CE7"/>
    <w:rsid w:val="000D6D1C"/>
    <w:rsid w:val="000F3036"/>
    <w:rsid w:val="000F4914"/>
    <w:rsid w:val="0013050C"/>
    <w:rsid w:val="00132FB7"/>
    <w:rsid w:val="00135D36"/>
    <w:rsid w:val="0015105E"/>
    <w:rsid w:val="001536B0"/>
    <w:rsid w:val="001569BF"/>
    <w:rsid w:val="00157AE4"/>
    <w:rsid w:val="00162188"/>
    <w:rsid w:val="00173A46"/>
    <w:rsid w:val="00177FE4"/>
    <w:rsid w:val="00181B69"/>
    <w:rsid w:val="001838FA"/>
    <w:rsid w:val="00185B8F"/>
    <w:rsid w:val="001A0646"/>
    <w:rsid w:val="001A1ACF"/>
    <w:rsid w:val="001B36CA"/>
    <w:rsid w:val="001B510E"/>
    <w:rsid w:val="001C0736"/>
    <w:rsid w:val="001C1A8F"/>
    <w:rsid w:val="001C4B19"/>
    <w:rsid w:val="001D2011"/>
    <w:rsid w:val="001D2B3E"/>
    <w:rsid w:val="001D4DA3"/>
    <w:rsid w:val="001D717F"/>
    <w:rsid w:val="001E1A54"/>
    <w:rsid w:val="001E1DA5"/>
    <w:rsid w:val="001F26AD"/>
    <w:rsid w:val="001F7655"/>
    <w:rsid w:val="00203458"/>
    <w:rsid w:val="00205650"/>
    <w:rsid w:val="00213E37"/>
    <w:rsid w:val="00214763"/>
    <w:rsid w:val="0021696A"/>
    <w:rsid w:val="00226833"/>
    <w:rsid w:val="00227E80"/>
    <w:rsid w:val="00253AE2"/>
    <w:rsid w:val="00254BCB"/>
    <w:rsid w:val="00254D47"/>
    <w:rsid w:val="0026308A"/>
    <w:rsid w:val="0026546C"/>
    <w:rsid w:val="00266460"/>
    <w:rsid w:val="0027239B"/>
    <w:rsid w:val="00284151"/>
    <w:rsid w:val="002953A0"/>
    <w:rsid w:val="002A1463"/>
    <w:rsid w:val="002A1483"/>
    <w:rsid w:val="002B433E"/>
    <w:rsid w:val="002B4380"/>
    <w:rsid w:val="002B4D34"/>
    <w:rsid w:val="002C66F3"/>
    <w:rsid w:val="002E5F9B"/>
    <w:rsid w:val="00310487"/>
    <w:rsid w:val="0031101C"/>
    <w:rsid w:val="00313265"/>
    <w:rsid w:val="00340C69"/>
    <w:rsid w:val="003475C0"/>
    <w:rsid w:val="00366650"/>
    <w:rsid w:val="003717D9"/>
    <w:rsid w:val="00383E3A"/>
    <w:rsid w:val="00386648"/>
    <w:rsid w:val="00395A89"/>
    <w:rsid w:val="003A2EFB"/>
    <w:rsid w:val="003A73BB"/>
    <w:rsid w:val="003B0898"/>
    <w:rsid w:val="003B4CED"/>
    <w:rsid w:val="003B51A3"/>
    <w:rsid w:val="003B7228"/>
    <w:rsid w:val="003C2DCA"/>
    <w:rsid w:val="003D31BD"/>
    <w:rsid w:val="003D7E6C"/>
    <w:rsid w:val="004118C5"/>
    <w:rsid w:val="004135C1"/>
    <w:rsid w:val="00414C36"/>
    <w:rsid w:val="00415F90"/>
    <w:rsid w:val="00435766"/>
    <w:rsid w:val="00452BD3"/>
    <w:rsid w:val="00455E5A"/>
    <w:rsid w:val="004625AE"/>
    <w:rsid w:val="004650F5"/>
    <w:rsid w:val="00483FF2"/>
    <w:rsid w:val="004844CC"/>
    <w:rsid w:val="0049004D"/>
    <w:rsid w:val="00496B0E"/>
    <w:rsid w:val="004B0F39"/>
    <w:rsid w:val="004B41CC"/>
    <w:rsid w:val="004C6619"/>
    <w:rsid w:val="004C7C23"/>
    <w:rsid w:val="004D683C"/>
    <w:rsid w:val="004E0330"/>
    <w:rsid w:val="004E762D"/>
    <w:rsid w:val="004F2962"/>
    <w:rsid w:val="004F4C80"/>
    <w:rsid w:val="005042E8"/>
    <w:rsid w:val="00506BF2"/>
    <w:rsid w:val="00510FA3"/>
    <w:rsid w:val="005143CF"/>
    <w:rsid w:val="00515002"/>
    <w:rsid w:val="005477DA"/>
    <w:rsid w:val="00547B7D"/>
    <w:rsid w:val="00564D83"/>
    <w:rsid w:val="00565726"/>
    <w:rsid w:val="00566204"/>
    <w:rsid w:val="005736B4"/>
    <w:rsid w:val="005914D4"/>
    <w:rsid w:val="005959CD"/>
    <w:rsid w:val="005B3FF9"/>
    <w:rsid w:val="005C43D3"/>
    <w:rsid w:val="005E43F2"/>
    <w:rsid w:val="005E5D53"/>
    <w:rsid w:val="005F0FE7"/>
    <w:rsid w:val="005F64D0"/>
    <w:rsid w:val="00603046"/>
    <w:rsid w:val="00603A46"/>
    <w:rsid w:val="006079F2"/>
    <w:rsid w:val="00620AD6"/>
    <w:rsid w:val="006218B4"/>
    <w:rsid w:val="00621B9A"/>
    <w:rsid w:val="006228C8"/>
    <w:rsid w:val="00626518"/>
    <w:rsid w:val="00631D7C"/>
    <w:rsid w:val="0063342E"/>
    <w:rsid w:val="00635F18"/>
    <w:rsid w:val="00641673"/>
    <w:rsid w:val="006478BE"/>
    <w:rsid w:val="00650CF3"/>
    <w:rsid w:val="00654FB2"/>
    <w:rsid w:val="00665A4B"/>
    <w:rsid w:val="006711B3"/>
    <w:rsid w:val="00675E79"/>
    <w:rsid w:val="006772BD"/>
    <w:rsid w:val="006879B1"/>
    <w:rsid w:val="00697990"/>
    <w:rsid w:val="006A7B47"/>
    <w:rsid w:val="006B677C"/>
    <w:rsid w:val="006C3E6C"/>
    <w:rsid w:val="006C56AF"/>
    <w:rsid w:val="006D7542"/>
    <w:rsid w:val="0070271C"/>
    <w:rsid w:val="00706003"/>
    <w:rsid w:val="00726198"/>
    <w:rsid w:val="007340E5"/>
    <w:rsid w:val="0073521B"/>
    <w:rsid w:val="007379BC"/>
    <w:rsid w:val="007407E6"/>
    <w:rsid w:val="00746377"/>
    <w:rsid w:val="00746508"/>
    <w:rsid w:val="007507B3"/>
    <w:rsid w:val="00772264"/>
    <w:rsid w:val="0077588A"/>
    <w:rsid w:val="007A774D"/>
    <w:rsid w:val="007B46BE"/>
    <w:rsid w:val="007C0963"/>
    <w:rsid w:val="007C1A57"/>
    <w:rsid w:val="007E224F"/>
    <w:rsid w:val="007E39F7"/>
    <w:rsid w:val="008000FE"/>
    <w:rsid w:val="00805D33"/>
    <w:rsid w:val="00812697"/>
    <w:rsid w:val="008136FC"/>
    <w:rsid w:val="00813A66"/>
    <w:rsid w:val="0081408E"/>
    <w:rsid w:val="0081665D"/>
    <w:rsid w:val="00820E6D"/>
    <w:rsid w:val="008362F8"/>
    <w:rsid w:val="00843959"/>
    <w:rsid w:val="0084501A"/>
    <w:rsid w:val="00856ADF"/>
    <w:rsid w:val="008629E1"/>
    <w:rsid w:val="00873ABC"/>
    <w:rsid w:val="00874C3C"/>
    <w:rsid w:val="00880033"/>
    <w:rsid w:val="00883605"/>
    <w:rsid w:val="00886634"/>
    <w:rsid w:val="008A168C"/>
    <w:rsid w:val="008B1B3F"/>
    <w:rsid w:val="008B454E"/>
    <w:rsid w:val="008C4200"/>
    <w:rsid w:val="008C6F03"/>
    <w:rsid w:val="008D037F"/>
    <w:rsid w:val="008D1EE0"/>
    <w:rsid w:val="008D36FE"/>
    <w:rsid w:val="00905395"/>
    <w:rsid w:val="00907EDB"/>
    <w:rsid w:val="009149F5"/>
    <w:rsid w:val="00920596"/>
    <w:rsid w:val="00921F4A"/>
    <w:rsid w:val="00923A69"/>
    <w:rsid w:val="009355F7"/>
    <w:rsid w:val="00937138"/>
    <w:rsid w:val="009540BC"/>
    <w:rsid w:val="0096119E"/>
    <w:rsid w:val="0096181C"/>
    <w:rsid w:val="00965765"/>
    <w:rsid w:val="009670F9"/>
    <w:rsid w:val="00976AF1"/>
    <w:rsid w:val="00992727"/>
    <w:rsid w:val="009A4B7E"/>
    <w:rsid w:val="009B1DC5"/>
    <w:rsid w:val="009B2443"/>
    <w:rsid w:val="009B27F6"/>
    <w:rsid w:val="009B32F7"/>
    <w:rsid w:val="009B5407"/>
    <w:rsid w:val="009C0F0D"/>
    <w:rsid w:val="009D12FD"/>
    <w:rsid w:val="009D30BD"/>
    <w:rsid w:val="009D499C"/>
    <w:rsid w:val="00A12480"/>
    <w:rsid w:val="00A15678"/>
    <w:rsid w:val="00A21F0C"/>
    <w:rsid w:val="00A31465"/>
    <w:rsid w:val="00A31C8C"/>
    <w:rsid w:val="00A406DA"/>
    <w:rsid w:val="00A46A4E"/>
    <w:rsid w:val="00A52E57"/>
    <w:rsid w:val="00A5527D"/>
    <w:rsid w:val="00A5742E"/>
    <w:rsid w:val="00A62ACD"/>
    <w:rsid w:val="00A727DB"/>
    <w:rsid w:val="00A72ACC"/>
    <w:rsid w:val="00A8037F"/>
    <w:rsid w:val="00A842C7"/>
    <w:rsid w:val="00A95543"/>
    <w:rsid w:val="00A96063"/>
    <w:rsid w:val="00AA54F5"/>
    <w:rsid w:val="00AA76C8"/>
    <w:rsid w:val="00AC5290"/>
    <w:rsid w:val="00AD6758"/>
    <w:rsid w:val="00AE12CE"/>
    <w:rsid w:val="00AF4F50"/>
    <w:rsid w:val="00AF6239"/>
    <w:rsid w:val="00B01711"/>
    <w:rsid w:val="00B03233"/>
    <w:rsid w:val="00B05342"/>
    <w:rsid w:val="00B30EEF"/>
    <w:rsid w:val="00B3161B"/>
    <w:rsid w:val="00B41EE1"/>
    <w:rsid w:val="00B43204"/>
    <w:rsid w:val="00B43350"/>
    <w:rsid w:val="00B5267D"/>
    <w:rsid w:val="00B61F9D"/>
    <w:rsid w:val="00B73DFC"/>
    <w:rsid w:val="00B965F9"/>
    <w:rsid w:val="00B96BB6"/>
    <w:rsid w:val="00BA3671"/>
    <w:rsid w:val="00BB0E84"/>
    <w:rsid w:val="00BD6BB0"/>
    <w:rsid w:val="00BE08FA"/>
    <w:rsid w:val="00BE60F2"/>
    <w:rsid w:val="00BE7298"/>
    <w:rsid w:val="00BF4056"/>
    <w:rsid w:val="00BF58C9"/>
    <w:rsid w:val="00BF6370"/>
    <w:rsid w:val="00BF734E"/>
    <w:rsid w:val="00C162DB"/>
    <w:rsid w:val="00C1769C"/>
    <w:rsid w:val="00C23B81"/>
    <w:rsid w:val="00C255C1"/>
    <w:rsid w:val="00C2732D"/>
    <w:rsid w:val="00C32913"/>
    <w:rsid w:val="00C361EC"/>
    <w:rsid w:val="00C42AFC"/>
    <w:rsid w:val="00C4584D"/>
    <w:rsid w:val="00C514BD"/>
    <w:rsid w:val="00C53EE1"/>
    <w:rsid w:val="00C7154F"/>
    <w:rsid w:val="00C74C45"/>
    <w:rsid w:val="00C80BCB"/>
    <w:rsid w:val="00CA0AE5"/>
    <w:rsid w:val="00CA2C21"/>
    <w:rsid w:val="00CA380C"/>
    <w:rsid w:val="00CB2E41"/>
    <w:rsid w:val="00CB3915"/>
    <w:rsid w:val="00CC0AA9"/>
    <w:rsid w:val="00CC27FF"/>
    <w:rsid w:val="00CC7ABA"/>
    <w:rsid w:val="00CC7F2A"/>
    <w:rsid w:val="00CD2EE1"/>
    <w:rsid w:val="00CE4266"/>
    <w:rsid w:val="00CE614A"/>
    <w:rsid w:val="00CF4BD6"/>
    <w:rsid w:val="00D00BE9"/>
    <w:rsid w:val="00D02E35"/>
    <w:rsid w:val="00D03513"/>
    <w:rsid w:val="00D04CB5"/>
    <w:rsid w:val="00D07448"/>
    <w:rsid w:val="00D253B2"/>
    <w:rsid w:val="00D45D85"/>
    <w:rsid w:val="00D70D07"/>
    <w:rsid w:val="00D8487C"/>
    <w:rsid w:val="00D96C74"/>
    <w:rsid w:val="00DA0756"/>
    <w:rsid w:val="00DA310B"/>
    <w:rsid w:val="00DA369D"/>
    <w:rsid w:val="00DB2C35"/>
    <w:rsid w:val="00DC350B"/>
    <w:rsid w:val="00DC5EE1"/>
    <w:rsid w:val="00DE0A12"/>
    <w:rsid w:val="00DE355E"/>
    <w:rsid w:val="00E01020"/>
    <w:rsid w:val="00E03F4D"/>
    <w:rsid w:val="00E159E8"/>
    <w:rsid w:val="00E17F3C"/>
    <w:rsid w:val="00E216C9"/>
    <w:rsid w:val="00E342E5"/>
    <w:rsid w:val="00E45C9F"/>
    <w:rsid w:val="00E45D7B"/>
    <w:rsid w:val="00E46E14"/>
    <w:rsid w:val="00E5253C"/>
    <w:rsid w:val="00E539F2"/>
    <w:rsid w:val="00E54E1B"/>
    <w:rsid w:val="00E62ED4"/>
    <w:rsid w:val="00E70D23"/>
    <w:rsid w:val="00E73145"/>
    <w:rsid w:val="00E93E9E"/>
    <w:rsid w:val="00EA5075"/>
    <w:rsid w:val="00EB044E"/>
    <w:rsid w:val="00EB3D23"/>
    <w:rsid w:val="00EC502D"/>
    <w:rsid w:val="00ED38D5"/>
    <w:rsid w:val="00EE36FC"/>
    <w:rsid w:val="00EF1916"/>
    <w:rsid w:val="00EF6EDE"/>
    <w:rsid w:val="00F17402"/>
    <w:rsid w:val="00F22E13"/>
    <w:rsid w:val="00F304A1"/>
    <w:rsid w:val="00F51D78"/>
    <w:rsid w:val="00F54F28"/>
    <w:rsid w:val="00F61CBF"/>
    <w:rsid w:val="00F66897"/>
    <w:rsid w:val="00F817E6"/>
    <w:rsid w:val="00F86D33"/>
    <w:rsid w:val="00F90CB4"/>
    <w:rsid w:val="00FA1849"/>
    <w:rsid w:val="00FB52D6"/>
    <w:rsid w:val="00FB5896"/>
    <w:rsid w:val="00FC04FD"/>
    <w:rsid w:val="00FC121F"/>
    <w:rsid w:val="00FC17DB"/>
    <w:rsid w:val="00FC489B"/>
    <w:rsid w:val="00FC7714"/>
    <w:rsid w:val="00FD3607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68B17"/>
  <w15:docId w15:val="{8F45CBA6-C87E-4D7F-977D-D2B2A505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E762D"/>
    <w:pPr>
      <w:widowControl w:val="0"/>
      <w:suppressAutoHyphens/>
      <w:autoSpaceDE w:val="0"/>
      <w:textAlignment w:val="baseline"/>
    </w:pPr>
    <w:rPr>
      <w:rFonts w:cs="Liberation Serif"/>
      <w:color w:val="000000"/>
      <w:kern w:val="1"/>
      <w:sz w:val="24"/>
      <w:szCs w:val="24"/>
      <w:lang w:val="en-US" w:eastAsia="zh-CN" w:bidi="hi-IN"/>
    </w:rPr>
  </w:style>
  <w:style w:type="paragraph" w:styleId="aa">
    <w:name w:val="List Paragraph"/>
    <w:basedOn w:val="a"/>
    <w:uiPriority w:val="34"/>
    <w:qFormat/>
    <w:rsid w:val="004E762D"/>
    <w:pPr>
      <w:ind w:left="720"/>
      <w:contextualSpacing/>
    </w:pPr>
  </w:style>
  <w:style w:type="character" w:customStyle="1" w:styleId="10">
    <w:name w:val="Основной шрифт абзаца1"/>
    <w:rsid w:val="004E762D"/>
  </w:style>
  <w:style w:type="character" w:customStyle="1" w:styleId="ab">
    <w:name w:val="Гипертекстовая ссылка"/>
    <w:basedOn w:val="a0"/>
    <w:uiPriority w:val="99"/>
    <w:rsid w:val="00C53EE1"/>
    <w:rPr>
      <w:rFonts w:cs="Times New Roman"/>
      <w:color w:val="106BBE"/>
    </w:rPr>
  </w:style>
  <w:style w:type="character" w:styleId="ac">
    <w:name w:val="Emphasis"/>
    <w:basedOn w:val="a0"/>
    <w:uiPriority w:val="20"/>
    <w:qFormat/>
    <w:rsid w:val="001B36CA"/>
    <w:rPr>
      <w:i/>
      <w:iCs/>
    </w:rPr>
  </w:style>
  <w:style w:type="paragraph" w:styleId="ad">
    <w:name w:val="No Spacing"/>
    <w:qFormat/>
    <w:rsid w:val="00631D7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">
    <w:name w:val="Обычный1"/>
    <w:rsid w:val="00AF6239"/>
    <w:pPr>
      <w:spacing w:after="160" w:line="264" w:lineRule="auto"/>
    </w:pPr>
    <w:rPr>
      <w:color w:val="000000"/>
      <w:sz w:val="24"/>
    </w:rPr>
  </w:style>
  <w:style w:type="character" w:customStyle="1" w:styleId="ae">
    <w:name w:val="Цветовое выделение"/>
    <w:uiPriority w:val="99"/>
    <w:rsid w:val="00AF6239"/>
    <w:rPr>
      <w:b/>
      <w:color w:val="26282F"/>
    </w:rPr>
  </w:style>
  <w:style w:type="character" w:customStyle="1" w:styleId="fontstyle01">
    <w:name w:val="fontstyle01"/>
    <w:basedOn w:val="a0"/>
    <w:rsid w:val="006A7B47"/>
    <w:rPr>
      <w:rFonts w:ascii="XOThames" w:hAnsi="XOThames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4868-6CF6-404A-9891-5B3A507C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27</cp:revision>
  <cp:lastPrinted>2025-10-30T07:34:00Z</cp:lastPrinted>
  <dcterms:created xsi:type="dcterms:W3CDTF">2024-02-29T06:51:00Z</dcterms:created>
  <dcterms:modified xsi:type="dcterms:W3CDTF">2025-10-31T13:11:00Z</dcterms:modified>
</cp:coreProperties>
</file>